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8369E8">
        <w:rPr>
          <w:b/>
          <w:caps/>
          <w:sz w:val="24"/>
          <w:szCs w:val="24"/>
        </w:rPr>
        <w:t>17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proofErr w:type="gramStart"/>
      <w:r w:rsidR="008369E8">
        <w:rPr>
          <w:b/>
          <w:caps/>
          <w:sz w:val="24"/>
          <w:szCs w:val="24"/>
        </w:rPr>
        <w:t>6</w:t>
      </w:r>
      <w:proofErr w:type="gramEnd"/>
      <w:r w:rsidR="007B2015">
        <w:rPr>
          <w:b/>
          <w:caps/>
          <w:sz w:val="24"/>
          <w:szCs w:val="24"/>
        </w:rPr>
        <w:t xml:space="preserve"> de </w:t>
      </w:r>
      <w:r w:rsidR="008369E8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1</w:t>
      </w:r>
      <w:r w:rsidR="00702CC4">
        <w:rPr>
          <w:b/>
          <w:caps/>
          <w:sz w:val="24"/>
          <w:szCs w:val="24"/>
        </w:rPr>
        <w:t>7</w:t>
      </w:r>
    </w:p>
    <w:p w:rsidR="0003389D" w:rsidRPr="006E430F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B75B41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A3618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F51513">
        <w:rPr>
          <w:rFonts w:ascii="Times New Roman" w:hAnsi="Times New Roman" w:cs="Times New Roman"/>
          <w:sz w:val="24"/>
          <w:szCs w:val="24"/>
        </w:rPr>
        <w:t xml:space="preserve">a </w:t>
      </w:r>
      <w:r w:rsidR="008369E8">
        <w:rPr>
          <w:rFonts w:ascii="Times New Roman" w:hAnsi="Times New Roman" w:cs="Times New Roman"/>
          <w:sz w:val="24"/>
          <w:szCs w:val="24"/>
        </w:rPr>
        <w:t>Tesoureir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</w:t>
      </w:r>
      <w:r w:rsidR="00DF514C">
        <w:rPr>
          <w:rFonts w:ascii="Times New Roman" w:hAnsi="Times New Roman" w:cs="Times New Roman"/>
          <w:sz w:val="24"/>
          <w:szCs w:val="24"/>
        </w:rPr>
        <w:t>mentais, conferidas pela Lei nº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406">
        <w:rPr>
          <w:rFonts w:ascii="Times New Roman" w:hAnsi="Times New Roman" w:cs="Times New Roman"/>
          <w:sz w:val="24"/>
          <w:szCs w:val="24"/>
        </w:rPr>
        <w:t>o calendário de feriados do ano de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406" w:rsidRDefault="009C1406" w:rsidP="009C1406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que no dia </w:t>
      </w:r>
      <w:r w:rsidR="00AF315A">
        <w:rPr>
          <w:rFonts w:ascii="Times New Roman" w:hAnsi="Times New Roman" w:cs="Times New Roman"/>
          <w:sz w:val="24"/>
          <w:szCs w:val="24"/>
        </w:rPr>
        <w:t>1</w:t>
      </w:r>
      <w:r w:rsidR="008369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369E8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17 será comemorado o feriado de </w:t>
      </w:r>
      <w:r w:rsidR="008369E8">
        <w:rPr>
          <w:rFonts w:ascii="Times New Roman" w:hAnsi="Times New Roman" w:cs="Times New Roman"/>
          <w:sz w:val="24"/>
          <w:szCs w:val="24"/>
        </w:rPr>
        <w:t>Corpus Chri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FE7F3F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FE7F3F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realizada nos dias </w:t>
      </w:r>
      <w:r w:rsidR="00FE7F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 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7F3F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FE7F3F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FE7F3F" w:rsidRPr="000A3F00" w:rsidRDefault="009C1406" w:rsidP="009C140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cretar ponto facultativo no dia </w:t>
      </w:r>
      <w:r w:rsidR="00AF315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369E8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369E8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7, para todos os empregados públicos e estagiários da Sede e Subseção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9C1406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proofErr w:type="gramStart"/>
      <w:r w:rsidR="008369E8">
        <w:rPr>
          <w:rFonts w:ascii="Times New Roman" w:hAnsi="Times New Roman" w:cs="Times New Roman"/>
          <w:i w:val="0"/>
          <w:sz w:val="24"/>
          <w:szCs w:val="24"/>
        </w:rPr>
        <w:t>6</w:t>
      </w:r>
      <w:proofErr w:type="gramEnd"/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369E8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702CC4">
        <w:rPr>
          <w:rFonts w:ascii="Times New Roman" w:hAnsi="Times New Roman" w:cs="Times New Roman"/>
          <w:i w:val="0"/>
          <w:sz w:val="24"/>
          <w:szCs w:val="24"/>
        </w:rPr>
        <w:t>7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A96827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. Jud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ô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Sra. Dayse Aparecida Clemente             </w:t>
      </w:r>
    </w:p>
    <w:p w:rsidR="008369E8" w:rsidRDefault="008369E8" w:rsidP="008369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                                                                            Tesoureira </w:t>
      </w:r>
    </w:p>
    <w:p w:rsidR="008369E8" w:rsidRPr="007C70FE" w:rsidRDefault="008369E8" w:rsidP="008369E8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F033B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-MS n. </w:t>
      </w:r>
      <w:r>
        <w:rPr>
          <w:rFonts w:ascii="Times New Roman" w:hAnsi="Times New Roman" w:cs="Times New Roman"/>
          <w:sz w:val="24"/>
          <w:szCs w:val="24"/>
          <w:lang w:val="en-US"/>
        </w:rPr>
        <w:t>41476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A062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4A062D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4A062D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E51105" w:rsidRDefault="00F824B7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E51105" w:rsidSect="001E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E8" w:rsidRDefault="008369E8" w:rsidP="00001480">
      <w:pPr>
        <w:spacing w:after="0" w:line="240" w:lineRule="auto"/>
      </w:pPr>
      <w:r>
        <w:separator/>
      </w:r>
    </w:p>
  </w:endnote>
  <w:end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8369E8" w:rsidRPr="00282966" w:rsidRDefault="008369E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8369E8" w:rsidRPr="00DB3D8B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</w:t>
    </w:r>
    <w:proofErr w:type="spellStart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Coren</w:t>
    </w:r>
    <w:proofErr w:type="spellEnd"/>
    <w:r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/</w:t>
    </w:r>
    <w:r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>MS: Gestão com competência, transparência é ética.</w:t>
    </w:r>
  </w:p>
  <w:p w:rsidR="008369E8" w:rsidRPr="00E71A61" w:rsidRDefault="008369E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E8" w:rsidRDefault="008369E8" w:rsidP="00001480">
      <w:pPr>
        <w:spacing w:after="0" w:line="240" w:lineRule="auto"/>
      </w:pPr>
      <w:r>
        <w:separator/>
      </w:r>
    </w:p>
  </w:footnote>
  <w:footnote w:type="continuationSeparator" w:id="0">
    <w:p w:rsidR="008369E8" w:rsidRDefault="008369E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421FA" wp14:editId="06184F8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9E8" w:rsidRDefault="008369E8" w:rsidP="002F663E">
    <w:pPr>
      <w:pStyle w:val="Cabealho"/>
    </w:pPr>
  </w:p>
  <w:p w:rsidR="008369E8" w:rsidRDefault="008369E8" w:rsidP="002F663E">
    <w:pPr>
      <w:pStyle w:val="Cabealho"/>
      <w:jc w:val="center"/>
    </w:pPr>
  </w:p>
  <w:p w:rsidR="008369E8" w:rsidRDefault="008369E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8369E8" w:rsidRDefault="008369E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8" w:rsidRDefault="00836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4628"/>
    <w:rsid w:val="00057908"/>
    <w:rsid w:val="00060C32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B0F7B"/>
    <w:rsid w:val="006B2F08"/>
    <w:rsid w:val="006B37D0"/>
    <w:rsid w:val="006B3CB5"/>
    <w:rsid w:val="006B625B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3701"/>
    <w:rsid w:val="007B4C55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69E8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81A1F"/>
    <w:rsid w:val="008822F7"/>
    <w:rsid w:val="0088610B"/>
    <w:rsid w:val="008904B1"/>
    <w:rsid w:val="00893C78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1406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6C9A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61A7A"/>
    <w:rsid w:val="00A7224F"/>
    <w:rsid w:val="00A7407F"/>
    <w:rsid w:val="00A77234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15A"/>
    <w:rsid w:val="00AF381D"/>
    <w:rsid w:val="00AF68FF"/>
    <w:rsid w:val="00AF6A07"/>
    <w:rsid w:val="00AF77B4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B083A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2344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D6C75"/>
    <w:rsid w:val="00CE3BB5"/>
    <w:rsid w:val="00CE735D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F030C"/>
    <w:rsid w:val="00DF25E7"/>
    <w:rsid w:val="00DF2E3C"/>
    <w:rsid w:val="00DF514C"/>
    <w:rsid w:val="00DF7A33"/>
    <w:rsid w:val="00E02953"/>
    <w:rsid w:val="00E061DE"/>
    <w:rsid w:val="00E10943"/>
    <w:rsid w:val="00E21889"/>
    <w:rsid w:val="00E25E6E"/>
    <w:rsid w:val="00E326B1"/>
    <w:rsid w:val="00E5110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F8D9-37AA-4448-9723-ADF2567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8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7-04-12T14:32:00Z</cp:lastPrinted>
  <dcterms:created xsi:type="dcterms:W3CDTF">2017-06-08T12:32:00Z</dcterms:created>
  <dcterms:modified xsi:type="dcterms:W3CDTF">2017-06-08T12:45:00Z</dcterms:modified>
</cp:coreProperties>
</file>